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882E1" w14:textId="2D625040" w:rsidR="00AB05FD" w:rsidRDefault="001C6969" w:rsidP="005B1D36">
      <w:pPr>
        <w:jc w:val="center"/>
        <w:rPr>
          <w:rFonts w:ascii="BIZ UDゴシック" w:eastAsia="BIZ UDゴシック" w:hAnsi="BIZ UDゴシック"/>
          <w:b/>
          <w:sz w:val="24"/>
        </w:rPr>
      </w:pPr>
      <w:r w:rsidRPr="00233D33">
        <w:rPr>
          <w:rFonts w:ascii="BIZ UDゴシック" w:eastAsia="BIZ UDゴシック" w:hAnsi="BIZ UDゴシック" w:hint="eastAsia"/>
          <w:b/>
          <w:sz w:val="24"/>
        </w:rPr>
        <w:t>令和</w:t>
      </w:r>
      <w:r w:rsidR="00815901">
        <w:rPr>
          <w:rFonts w:ascii="BIZ UDゴシック" w:eastAsia="BIZ UDゴシック" w:hAnsi="BIZ UDゴシック" w:hint="eastAsia"/>
          <w:b/>
          <w:sz w:val="24"/>
        </w:rPr>
        <w:t>７</w:t>
      </w:r>
      <w:r w:rsidRPr="00233D33">
        <w:rPr>
          <w:rFonts w:ascii="BIZ UDゴシック" w:eastAsia="BIZ UDゴシック" w:hAnsi="BIZ UDゴシック" w:hint="eastAsia"/>
          <w:b/>
          <w:sz w:val="24"/>
        </w:rPr>
        <w:t>年度</w:t>
      </w:r>
      <w:r w:rsidR="006A6D17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9E0942">
        <w:rPr>
          <w:rFonts w:ascii="BIZ UDゴシック" w:eastAsia="BIZ UDゴシック" w:hAnsi="BIZ UDゴシック" w:hint="eastAsia"/>
          <w:b/>
          <w:sz w:val="24"/>
        </w:rPr>
        <w:t>コミュニティソーシャルワーク実践力強化研修（</w:t>
      </w:r>
      <w:r w:rsidR="009E0942" w:rsidRPr="009E0942">
        <w:rPr>
          <w:rFonts w:ascii="BIZ UDゴシック" w:eastAsia="BIZ UDゴシック" w:hAnsi="BIZ UDゴシック" w:hint="eastAsia"/>
          <w:b/>
          <w:sz w:val="24"/>
        </w:rPr>
        <w:t>兼しまねコミュニティソーシャルワーク実践研究会研修会</w:t>
      </w:r>
      <w:r w:rsidR="009E0942">
        <w:rPr>
          <w:rFonts w:ascii="BIZ UDゴシック" w:eastAsia="BIZ UDゴシック" w:hAnsi="BIZ UDゴシック" w:hint="eastAsia"/>
          <w:b/>
          <w:sz w:val="24"/>
        </w:rPr>
        <w:t>）</w:t>
      </w:r>
      <w:r w:rsidR="00506C03" w:rsidRPr="00233D33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B603DD" w:rsidRPr="00233D33">
        <w:rPr>
          <w:rFonts w:ascii="BIZ UDゴシック" w:eastAsia="BIZ UDゴシック" w:hAnsi="BIZ UDゴシック" w:hint="eastAsia"/>
          <w:b/>
          <w:sz w:val="24"/>
        </w:rPr>
        <w:t>参加</w:t>
      </w:r>
      <w:r w:rsidR="00506C03" w:rsidRPr="00233D33">
        <w:rPr>
          <w:rFonts w:ascii="BIZ UDゴシック" w:eastAsia="BIZ UDゴシック" w:hAnsi="BIZ UDゴシック" w:hint="eastAsia"/>
          <w:b/>
          <w:sz w:val="24"/>
        </w:rPr>
        <w:t>申込書</w:t>
      </w:r>
    </w:p>
    <w:p w14:paraId="1B8EF84B" w14:textId="77777777" w:rsidR="009E0942" w:rsidRPr="00233D33" w:rsidRDefault="009E0942" w:rsidP="005B1D36">
      <w:pPr>
        <w:jc w:val="center"/>
        <w:rPr>
          <w:rFonts w:ascii="BIZ UDゴシック" w:eastAsia="BIZ UDゴシック" w:hAnsi="BIZ UDゴシック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522"/>
        <w:gridCol w:w="1566"/>
        <w:gridCol w:w="5386"/>
      </w:tblGrid>
      <w:tr w:rsidR="005B1D36" w:rsidRPr="00077904" w14:paraId="2A8EDC6F" w14:textId="70C09350" w:rsidTr="007A2B67">
        <w:trPr>
          <w:trHeight w:val="300"/>
        </w:trPr>
        <w:tc>
          <w:tcPr>
            <w:tcW w:w="2410" w:type="dxa"/>
            <w:vAlign w:val="center"/>
          </w:tcPr>
          <w:p w14:paraId="27F722E5" w14:textId="33EFDDCF" w:rsidR="005B1D36" w:rsidRPr="00077904" w:rsidRDefault="00882568" w:rsidP="005B1D36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77904">
              <w:rPr>
                <w:rFonts w:ascii="BIZ UDゴシック" w:eastAsia="BIZ UDゴシック" w:hAnsi="BIZ UDゴシック" w:hint="eastAsia"/>
                <w:sz w:val="22"/>
                <w:szCs w:val="22"/>
              </w:rPr>
              <w:t>団体・</w:t>
            </w:r>
            <w:r w:rsidR="005B1D36" w:rsidRPr="00077904">
              <w:rPr>
                <w:rFonts w:ascii="BIZ UDゴシック" w:eastAsia="BIZ UDゴシック" w:hAnsi="BIZ UDゴシック" w:hint="eastAsia"/>
                <w:sz w:val="22"/>
                <w:szCs w:val="22"/>
              </w:rPr>
              <w:t>所属先</w:t>
            </w:r>
            <w:r w:rsidR="001C6969" w:rsidRPr="00077904">
              <w:rPr>
                <w:rFonts w:ascii="BIZ UDゴシック" w:eastAsia="BIZ UDゴシック" w:hAnsi="BIZ UDゴシック" w:hint="eastAsia"/>
                <w:sz w:val="22"/>
                <w:szCs w:val="22"/>
              </w:rPr>
              <w:t>等</w:t>
            </w:r>
            <w:r w:rsidR="005B1D36" w:rsidRPr="00077904">
              <w:rPr>
                <w:rFonts w:ascii="BIZ UDゴシック" w:eastAsia="BIZ UDゴシック" w:hAnsi="BIZ UDゴシック" w:hint="eastAsia"/>
                <w:sz w:val="22"/>
                <w:szCs w:val="22"/>
              </w:rPr>
              <w:t>名称</w:t>
            </w:r>
          </w:p>
        </w:tc>
        <w:tc>
          <w:tcPr>
            <w:tcW w:w="12474" w:type="dxa"/>
            <w:gridSpan w:val="3"/>
            <w:vAlign w:val="center"/>
          </w:tcPr>
          <w:p w14:paraId="26E05DAC" w14:textId="77777777" w:rsidR="005B1D36" w:rsidRPr="00077904" w:rsidRDefault="005B1D36" w:rsidP="00B603D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6B7DE5" w:rsidRPr="00077904" w14:paraId="69F609F3" w14:textId="31929AF1" w:rsidTr="00134A09">
        <w:trPr>
          <w:trHeight w:val="278"/>
        </w:trPr>
        <w:tc>
          <w:tcPr>
            <w:tcW w:w="2410" w:type="dxa"/>
            <w:vMerge w:val="restart"/>
            <w:vAlign w:val="center"/>
          </w:tcPr>
          <w:p w14:paraId="45AB54E8" w14:textId="45DB88AF" w:rsidR="006B7DE5" w:rsidRPr="00077904" w:rsidRDefault="006B7DE5" w:rsidP="006B7DE5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77904">
              <w:rPr>
                <w:rFonts w:ascii="BIZ UDゴシック" w:eastAsia="BIZ UDゴシック" w:hAnsi="BIZ UDゴシック" w:hint="eastAsia"/>
                <w:sz w:val="22"/>
                <w:szCs w:val="22"/>
              </w:rPr>
              <w:t>申込担当者氏名</w:t>
            </w:r>
          </w:p>
        </w:tc>
        <w:tc>
          <w:tcPr>
            <w:tcW w:w="5522" w:type="dxa"/>
            <w:vMerge w:val="restart"/>
            <w:vAlign w:val="center"/>
          </w:tcPr>
          <w:p w14:paraId="58E5262A" w14:textId="77777777" w:rsidR="006B7DE5" w:rsidRPr="00077904" w:rsidRDefault="006B7DE5" w:rsidP="00B603D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09CC4847" w14:textId="4428B438" w:rsidR="006B7DE5" w:rsidRPr="00077904" w:rsidRDefault="006B7DE5" w:rsidP="005B1D36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77904">
              <w:rPr>
                <w:rFonts w:ascii="BIZ UDゴシック" w:eastAsia="BIZ UDゴシック" w:hAnsi="BIZ UDゴシック" w:hint="eastAsia"/>
                <w:sz w:val="22"/>
                <w:szCs w:val="22"/>
              </w:rPr>
              <w:t>電話番号</w:t>
            </w:r>
          </w:p>
        </w:tc>
        <w:tc>
          <w:tcPr>
            <w:tcW w:w="5386" w:type="dxa"/>
            <w:vAlign w:val="center"/>
          </w:tcPr>
          <w:p w14:paraId="604ECEDD" w14:textId="4A93761C" w:rsidR="006B7DE5" w:rsidRPr="00077904" w:rsidRDefault="006B7DE5" w:rsidP="00B603D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77904">
              <w:rPr>
                <w:rFonts w:ascii="BIZ UDゴシック" w:eastAsia="BIZ UDゴシック" w:hAnsi="BIZ UDゴシック" w:hint="eastAsia"/>
                <w:sz w:val="22"/>
                <w:szCs w:val="22"/>
              </w:rPr>
              <w:t>（　　　　　　）　　　　－</w:t>
            </w:r>
          </w:p>
        </w:tc>
      </w:tr>
      <w:tr w:rsidR="006B7DE5" w:rsidRPr="00077904" w14:paraId="24A9ECE2" w14:textId="625EF1B3" w:rsidTr="00134A09">
        <w:trPr>
          <w:trHeight w:val="510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658DE5EC" w14:textId="34E7954E" w:rsidR="006B7DE5" w:rsidRPr="00077904" w:rsidRDefault="006B7DE5" w:rsidP="005B1D36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5522" w:type="dxa"/>
            <w:vMerge/>
            <w:tcBorders>
              <w:bottom w:val="single" w:sz="4" w:space="0" w:color="auto"/>
            </w:tcBorders>
            <w:vAlign w:val="center"/>
          </w:tcPr>
          <w:p w14:paraId="0FBA8187" w14:textId="77777777" w:rsidR="006B7DE5" w:rsidRPr="00077904" w:rsidRDefault="006B7DE5" w:rsidP="005B1D36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0107D603" w14:textId="42FAAC72" w:rsidR="006B7DE5" w:rsidRPr="00077904" w:rsidRDefault="006B7DE5" w:rsidP="005B1D36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77904">
              <w:rPr>
                <w:rFonts w:ascii="BIZ UDゴシック" w:eastAsia="BIZ UDゴシック" w:hAnsi="BIZ UDゴシック" w:hint="eastAsia"/>
                <w:sz w:val="22"/>
                <w:szCs w:val="22"/>
              </w:rPr>
              <w:t>ＦＡＸ番号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6F6B5C55" w14:textId="125D0EFA" w:rsidR="006B7DE5" w:rsidRPr="00077904" w:rsidRDefault="006B7DE5" w:rsidP="005B1D36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77904">
              <w:rPr>
                <w:rFonts w:ascii="BIZ UDゴシック" w:eastAsia="BIZ UDゴシック" w:hAnsi="BIZ UDゴシック" w:hint="eastAsia"/>
                <w:sz w:val="22"/>
                <w:szCs w:val="22"/>
              </w:rPr>
              <w:t>（　　　　　　）　　　　－</w:t>
            </w:r>
          </w:p>
        </w:tc>
      </w:tr>
      <w:tr w:rsidR="001C6969" w:rsidRPr="00077904" w14:paraId="15B20B75" w14:textId="77777777" w:rsidTr="007A2B67">
        <w:trPr>
          <w:trHeight w:val="418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3521C5A" w14:textId="77777777" w:rsidR="001C6969" w:rsidRPr="00077904" w:rsidRDefault="001C6969" w:rsidP="005B1D36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77904">
              <w:rPr>
                <w:rFonts w:ascii="BIZ UDゴシック" w:eastAsia="BIZ UDゴシック" w:hAnsi="BIZ UDゴシック" w:hint="eastAsia"/>
                <w:sz w:val="22"/>
                <w:szCs w:val="22"/>
              </w:rPr>
              <w:t>住所</w:t>
            </w:r>
          </w:p>
          <w:p w14:paraId="695DC5C3" w14:textId="46A40FBB" w:rsidR="001C6969" w:rsidRPr="00077904" w:rsidRDefault="001C6969" w:rsidP="005B1D36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12953">
              <w:rPr>
                <w:rFonts w:ascii="BIZ UDゴシック" w:eastAsia="BIZ UDゴシック" w:hAnsi="BIZ UDゴシック" w:hint="eastAsia"/>
                <w:w w:val="87"/>
                <w:kern w:val="0"/>
                <w:sz w:val="22"/>
                <w:szCs w:val="22"/>
                <w:fitText w:val="1920" w:id="-1940726784"/>
              </w:rPr>
              <w:t>※参加決定通知送付</w:t>
            </w:r>
            <w:r w:rsidRPr="00D12953">
              <w:rPr>
                <w:rFonts w:ascii="BIZ UDゴシック" w:eastAsia="BIZ UDゴシック" w:hAnsi="BIZ UDゴシック" w:hint="eastAsia"/>
                <w:spacing w:val="3"/>
                <w:w w:val="87"/>
                <w:kern w:val="0"/>
                <w:sz w:val="22"/>
                <w:szCs w:val="22"/>
                <w:fitText w:val="1920" w:id="-1940726784"/>
              </w:rPr>
              <w:t>先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</w:tcBorders>
          </w:tcPr>
          <w:p w14:paraId="1F80678B" w14:textId="77777777" w:rsidR="001C6969" w:rsidRPr="00077904" w:rsidRDefault="001C6969" w:rsidP="001C696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77904">
              <w:rPr>
                <w:rFonts w:ascii="BIZ UDゴシック" w:eastAsia="BIZ UDゴシック" w:hAnsi="BIZ UDゴシック" w:hint="eastAsia"/>
                <w:sz w:val="22"/>
                <w:szCs w:val="22"/>
              </w:rPr>
              <w:t>〒　　　　　－</w:t>
            </w:r>
          </w:p>
          <w:p w14:paraId="4C4888B9" w14:textId="4527B610" w:rsidR="001C6969" w:rsidRPr="00077904" w:rsidRDefault="001C6969" w:rsidP="001C696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4FB96271" w14:textId="77777777" w:rsidR="00E42B8C" w:rsidRPr="00233D33" w:rsidRDefault="00E42B8C" w:rsidP="00B101E1">
      <w:pPr>
        <w:jc w:val="center"/>
        <w:rPr>
          <w:rFonts w:ascii="BIZ UDゴシック" w:eastAsia="BIZ UDゴシック" w:hAnsi="BIZ UDゴシック"/>
          <w:u w:val="single"/>
        </w:rPr>
      </w:pPr>
    </w:p>
    <w:tbl>
      <w:tblPr>
        <w:tblW w:w="148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5245"/>
        <w:gridCol w:w="2835"/>
      </w:tblGrid>
      <w:tr w:rsidR="003A26BC" w:rsidRPr="00077904" w14:paraId="1A93966E" w14:textId="29762164" w:rsidTr="003A26BC">
        <w:trPr>
          <w:cantSplit/>
          <w:trHeight w:val="872"/>
        </w:trPr>
        <w:tc>
          <w:tcPr>
            <w:tcW w:w="3402" w:type="dxa"/>
            <w:vAlign w:val="center"/>
          </w:tcPr>
          <w:p w14:paraId="4FB209DB" w14:textId="0E407519" w:rsidR="003A26BC" w:rsidRDefault="003A26BC" w:rsidP="00B603DD">
            <w:pPr>
              <w:pStyle w:val="a4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（ふりがな）</w:t>
            </w:r>
          </w:p>
          <w:p w14:paraId="6AAF0882" w14:textId="188B1C5C" w:rsidR="003A26BC" w:rsidRPr="00077904" w:rsidRDefault="003A26BC" w:rsidP="00B603DD">
            <w:pPr>
              <w:pStyle w:val="a4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参加者氏名</w:t>
            </w:r>
          </w:p>
        </w:tc>
        <w:tc>
          <w:tcPr>
            <w:tcW w:w="3402" w:type="dxa"/>
            <w:vAlign w:val="center"/>
          </w:tcPr>
          <w:p w14:paraId="57E65CFC" w14:textId="6487F788" w:rsidR="003A26BC" w:rsidRPr="00230DEF" w:rsidRDefault="003A26BC" w:rsidP="00230DEF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77904">
              <w:rPr>
                <w:rFonts w:ascii="BIZ UDゴシック" w:eastAsia="BIZ UDゴシック" w:hAnsi="BIZ UDゴシック" w:hint="eastAsia"/>
                <w:sz w:val="22"/>
                <w:szCs w:val="22"/>
              </w:rPr>
              <w:t>役職等</w:t>
            </w:r>
          </w:p>
        </w:tc>
        <w:tc>
          <w:tcPr>
            <w:tcW w:w="5245" w:type="dxa"/>
            <w:vAlign w:val="center"/>
          </w:tcPr>
          <w:p w14:paraId="41AF3470" w14:textId="13586C16" w:rsidR="003A26BC" w:rsidRPr="00077904" w:rsidRDefault="003A26BC" w:rsidP="00DF444B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77904">
              <w:rPr>
                <w:rFonts w:ascii="BIZ UDゴシック" w:eastAsia="BIZ UDゴシック" w:hAnsi="BIZ UDゴシック" w:hint="eastAsia"/>
                <w:sz w:val="22"/>
                <w:szCs w:val="22"/>
              </w:rPr>
              <w:t>Ｅ－ＭＡＩＬアドレス</w:t>
            </w:r>
          </w:p>
        </w:tc>
        <w:tc>
          <w:tcPr>
            <w:tcW w:w="2835" w:type="dxa"/>
            <w:vAlign w:val="center"/>
          </w:tcPr>
          <w:p w14:paraId="3ECD2BE9" w14:textId="77777777" w:rsidR="003A26BC" w:rsidRDefault="003A26BC" w:rsidP="00DF444B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研究会会員</w:t>
            </w:r>
          </w:p>
          <w:p w14:paraId="25521D9A" w14:textId="12FE4919" w:rsidR="003A26BC" w:rsidRPr="00077904" w:rsidRDefault="003A26BC" w:rsidP="006B7DE5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B7DE5">
              <w:rPr>
                <w:rFonts w:ascii="BIZ UDゴシック" w:eastAsia="BIZ UDゴシック" w:hAnsi="BIZ UDゴシック" w:hint="eastAsia"/>
                <w:sz w:val="16"/>
                <w:szCs w:val="16"/>
              </w:rPr>
              <w:t>(どちらかに○)</w:t>
            </w:r>
          </w:p>
        </w:tc>
      </w:tr>
      <w:tr w:rsidR="003A26BC" w:rsidRPr="00077904" w14:paraId="31FD001A" w14:textId="77369FA1" w:rsidTr="00D12953">
        <w:trPr>
          <w:cantSplit/>
          <w:trHeight w:val="1100"/>
        </w:trPr>
        <w:tc>
          <w:tcPr>
            <w:tcW w:w="3402" w:type="dxa"/>
            <w:vAlign w:val="center"/>
          </w:tcPr>
          <w:p w14:paraId="1C6FE01C" w14:textId="77777777" w:rsidR="003A26BC" w:rsidRPr="00077904" w:rsidRDefault="003A26BC" w:rsidP="00B603D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AF542F4" w14:textId="40538222" w:rsidR="003A26BC" w:rsidRPr="00077904" w:rsidRDefault="003A26BC" w:rsidP="00B603D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72BECE30" w14:textId="268E6A14" w:rsidR="003A26BC" w:rsidRPr="00077904" w:rsidRDefault="003A26BC" w:rsidP="005B1D3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A14680A" w14:textId="44C28C3B" w:rsidR="003A26BC" w:rsidRPr="006B7DE5" w:rsidRDefault="003A26BC" w:rsidP="005B1D36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6B7DE5">
              <w:rPr>
                <w:rFonts w:ascii="BIZ UDゴシック" w:eastAsia="BIZ UDゴシック" w:hAnsi="BIZ UDゴシック" w:hint="eastAsia"/>
                <w:sz w:val="24"/>
              </w:rPr>
              <w:t>会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6B7DE5">
              <w:rPr>
                <w:rFonts w:ascii="BIZ UDゴシック" w:eastAsia="BIZ UDゴシック" w:hAnsi="BIZ UDゴシック" w:hint="eastAsia"/>
                <w:sz w:val="24"/>
              </w:rPr>
              <w:t>員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 ・ 非会員</w:t>
            </w:r>
          </w:p>
        </w:tc>
      </w:tr>
      <w:tr w:rsidR="003A26BC" w:rsidRPr="00077904" w14:paraId="247872F9" w14:textId="070341FD" w:rsidTr="00D12953">
        <w:trPr>
          <w:cantSplit/>
          <w:trHeight w:val="1116"/>
        </w:trPr>
        <w:tc>
          <w:tcPr>
            <w:tcW w:w="3402" w:type="dxa"/>
            <w:vAlign w:val="center"/>
          </w:tcPr>
          <w:p w14:paraId="15C158D3" w14:textId="77777777" w:rsidR="003A26BC" w:rsidRPr="00077904" w:rsidRDefault="003A26BC" w:rsidP="006B7DE5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5796687" w14:textId="2B01BACF" w:rsidR="003A26BC" w:rsidRPr="00077904" w:rsidRDefault="003A26BC" w:rsidP="006B7DE5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63E8DF18" w14:textId="77777777" w:rsidR="003A26BC" w:rsidRPr="00077904" w:rsidRDefault="003A26BC" w:rsidP="006B7DE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3982DC8" w14:textId="295775E2" w:rsidR="003A26BC" w:rsidRPr="006B7DE5" w:rsidRDefault="003A26BC" w:rsidP="006B7DE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6B7DE5">
              <w:rPr>
                <w:rFonts w:ascii="BIZ UDゴシック" w:eastAsia="BIZ UDゴシック" w:hAnsi="BIZ UDゴシック" w:hint="eastAsia"/>
                <w:sz w:val="24"/>
              </w:rPr>
              <w:t>会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6B7DE5">
              <w:rPr>
                <w:rFonts w:ascii="BIZ UDゴシック" w:eastAsia="BIZ UDゴシック" w:hAnsi="BIZ UDゴシック" w:hint="eastAsia"/>
                <w:sz w:val="24"/>
              </w:rPr>
              <w:t>員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 ・ 非会員</w:t>
            </w:r>
          </w:p>
        </w:tc>
      </w:tr>
      <w:tr w:rsidR="003A26BC" w:rsidRPr="00077904" w14:paraId="655B1BDE" w14:textId="6612E840" w:rsidTr="00D12953">
        <w:trPr>
          <w:cantSplit/>
          <w:trHeight w:val="1414"/>
        </w:trPr>
        <w:tc>
          <w:tcPr>
            <w:tcW w:w="3402" w:type="dxa"/>
            <w:vAlign w:val="center"/>
          </w:tcPr>
          <w:p w14:paraId="4B0BB4ED" w14:textId="77777777" w:rsidR="003A26BC" w:rsidRPr="00077904" w:rsidRDefault="003A26BC" w:rsidP="006B7DE5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B28D220" w14:textId="3499704A" w:rsidR="003A26BC" w:rsidRPr="00077904" w:rsidRDefault="003A26BC" w:rsidP="006B7DE5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47EC33FC" w14:textId="77777777" w:rsidR="003A26BC" w:rsidRPr="00077904" w:rsidRDefault="003A26BC" w:rsidP="006B7DE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7264F81" w14:textId="5E4E5A1D" w:rsidR="003A26BC" w:rsidRPr="006B7DE5" w:rsidRDefault="003A26BC" w:rsidP="006B7DE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6B7DE5">
              <w:rPr>
                <w:rFonts w:ascii="BIZ UDゴシック" w:eastAsia="BIZ UDゴシック" w:hAnsi="BIZ UDゴシック" w:hint="eastAsia"/>
                <w:sz w:val="24"/>
              </w:rPr>
              <w:t>会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6B7DE5">
              <w:rPr>
                <w:rFonts w:ascii="BIZ UDゴシック" w:eastAsia="BIZ UDゴシック" w:hAnsi="BIZ UDゴシック" w:hint="eastAsia"/>
                <w:sz w:val="24"/>
              </w:rPr>
              <w:t>員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 ・ 非会員</w:t>
            </w:r>
          </w:p>
        </w:tc>
      </w:tr>
    </w:tbl>
    <w:p w14:paraId="2E51BE9C" w14:textId="77777777" w:rsidR="00D12953" w:rsidRPr="00D12953" w:rsidRDefault="00D12953" w:rsidP="00D12953">
      <w:pPr>
        <w:spacing w:line="240" w:lineRule="exact"/>
        <w:jc w:val="left"/>
        <w:rPr>
          <w:rFonts w:ascii="BIZ UDゴシック" w:eastAsia="BIZ UDゴシック" w:hAnsi="BIZ UDゴシック" w:hint="eastAsia"/>
          <w:w w:val="120"/>
          <w:sz w:val="20"/>
          <w:szCs w:val="22"/>
        </w:rPr>
      </w:pPr>
      <w:r w:rsidRPr="00D12953">
        <w:rPr>
          <w:rFonts w:ascii="BIZ UDゴシック" w:eastAsia="BIZ UDゴシック" w:hAnsi="BIZ UDゴシック" w:hint="eastAsia"/>
          <w:w w:val="120"/>
          <w:sz w:val="20"/>
          <w:szCs w:val="22"/>
        </w:rPr>
        <w:t>※研究会会員とは、「しまねコミュニティソーシャルワーク実践研究会」の会員を指します。</w:t>
      </w:r>
    </w:p>
    <w:p w14:paraId="78714511" w14:textId="110A43A9" w:rsidR="00D12953" w:rsidRPr="00D12953" w:rsidRDefault="00D12953" w:rsidP="00D12953">
      <w:pPr>
        <w:spacing w:line="240" w:lineRule="exact"/>
        <w:jc w:val="left"/>
        <w:rPr>
          <w:rFonts w:ascii="BIZ UDゴシック" w:eastAsia="BIZ UDゴシック" w:hAnsi="BIZ UDゴシック" w:hint="eastAsia"/>
          <w:w w:val="120"/>
          <w:sz w:val="20"/>
          <w:szCs w:val="22"/>
        </w:rPr>
      </w:pPr>
      <w:r w:rsidRPr="00D12953">
        <w:rPr>
          <w:rFonts w:ascii="BIZ UDゴシック" w:eastAsia="BIZ UDゴシック" w:hAnsi="BIZ UDゴシック" w:hint="eastAsia"/>
          <w:w w:val="120"/>
          <w:sz w:val="20"/>
          <w:szCs w:val="22"/>
        </w:rPr>
        <w:t>※この申込書に記載された個人情報は、本研修会以外の目的に使用しません。</w:t>
      </w:r>
    </w:p>
    <w:sectPr w:rsidR="00D12953" w:rsidRPr="00D12953" w:rsidSect="00D12953">
      <w:headerReference w:type="default" r:id="rId7"/>
      <w:pgSz w:w="16838" w:h="11906" w:orient="landscape" w:code="9"/>
      <w:pgMar w:top="1701" w:right="851" w:bottom="1701" w:left="1134" w:header="397" w:footer="567" w:gutter="0"/>
      <w:cols w:space="425"/>
      <w:docGrid w:type="linesAndChars" w:linePitch="32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3E22C" w14:textId="77777777" w:rsidR="0063063A" w:rsidRDefault="0063063A" w:rsidP="00697916">
      <w:r>
        <w:separator/>
      </w:r>
    </w:p>
  </w:endnote>
  <w:endnote w:type="continuationSeparator" w:id="0">
    <w:p w14:paraId="175AB115" w14:textId="77777777" w:rsidR="0063063A" w:rsidRDefault="0063063A" w:rsidP="0069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9051B" w14:textId="77777777" w:rsidR="0063063A" w:rsidRDefault="0063063A" w:rsidP="00697916">
      <w:r>
        <w:separator/>
      </w:r>
    </w:p>
  </w:footnote>
  <w:footnote w:type="continuationSeparator" w:id="0">
    <w:p w14:paraId="40E0CDF7" w14:textId="77777777" w:rsidR="0063063A" w:rsidRDefault="0063063A" w:rsidP="0069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491" w14:textId="77777777" w:rsidR="00D12953" w:rsidRDefault="00D12953" w:rsidP="005B1D36">
    <w:pPr>
      <w:spacing w:line="276" w:lineRule="auto"/>
      <w:jc w:val="center"/>
      <w:rPr>
        <w:rFonts w:ascii="BIZ UDゴシック" w:eastAsia="BIZ UDゴシック" w:hAnsi="BIZ UDゴシック"/>
        <w:w w:val="120"/>
        <w:sz w:val="24"/>
      </w:rPr>
    </w:pPr>
  </w:p>
  <w:p w14:paraId="40EA16C0" w14:textId="7A57862E" w:rsidR="005B1D36" w:rsidRPr="00233D33" w:rsidRDefault="005B1D36" w:rsidP="005B1D36">
    <w:pPr>
      <w:spacing w:line="276" w:lineRule="auto"/>
      <w:jc w:val="center"/>
      <w:rPr>
        <w:rFonts w:ascii="BIZ UDゴシック" w:eastAsia="BIZ UDゴシック" w:hAnsi="BIZ UDゴシック"/>
        <w:w w:val="120"/>
        <w:szCs w:val="21"/>
      </w:rPr>
    </w:pPr>
    <w:r w:rsidRPr="00233D33">
      <w:rPr>
        <w:rFonts w:ascii="BIZ UDゴシック" w:eastAsia="BIZ UDゴシック" w:hAnsi="BIZ UDゴシック" w:hint="eastAsia"/>
        <w:w w:val="120"/>
        <w:sz w:val="24"/>
      </w:rPr>
      <w:t>（</w:t>
    </w:r>
    <w:r w:rsidRPr="00233D33">
      <w:rPr>
        <w:rFonts w:ascii="BIZ UDゴシック" w:eastAsia="BIZ UDゴシック" w:hAnsi="BIZ UDゴシック" w:hint="eastAsia"/>
        <w:w w:val="120"/>
        <w:sz w:val="24"/>
      </w:rPr>
      <w:t>ＦＡＸ番号）０８５２－３２－５９</w:t>
    </w:r>
    <w:r w:rsidR="00267D5F" w:rsidRPr="00233D33">
      <w:rPr>
        <w:rFonts w:ascii="BIZ UDゴシック" w:eastAsia="BIZ UDゴシック" w:hAnsi="BIZ UDゴシック" w:hint="eastAsia"/>
        <w:w w:val="120"/>
        <w:sz w:val="24"/>
      </w:rPr>
      <w:t>８２</w:t>
    </w:r>
    <w:r w:rsidR="00882568" w:rsidRPr="00233D33">
      <w:rPr>
        <w:rFonts w:ascii="BIZ UDゴシック" w:eastAsia="BIZ UDゴシック" w:hAnsi="BIZ UDゴシック" w:hint="eastAsia"/>
        <w:w w:val="120"/>
        <w:sz w:val="24"/>
      </w:rPr>
      <w:t xml:space="preserve">　　</w:t>
    </w:r>
    <w:r w:rsidRPr="00233D33">
      <w:rPr>
        <w:rFonts w:ascii="BIZ UDゴシック" w:eastAsia="BIZ UDゴシック" w:hAnsi="BIZ UDゴシック" w:hint="eastAsia"/>
        <w:w w:val="120"/>
        <w:szCs w:val="21"/>
      </w:rPr>
      <w:t xml:space="preserve">県社協地域福祉部　</w:t>
    </w:r>
    <w:r w:rsidR="00B80D22">
      <w:rPr>
        <w:rFonts w:ascii="BIZ UDゴシック" w:eastAsia="BIZ UDゴシック" w:hAnsi="BIZ UDゴシック" w:hint="eastAsia"/>
        <w:w w:val="120"/>
        <w:szCs w:val="21"/>
      </w:rPr>
      <w:t>鎌瀬</w:t>
    </w:r>
    <w:r w:rsidRPr="00233D33">
      <w:rPr>
        <w:rFonts w:ascii="BIZ UDゴシック" w:eastAsia="BIZ UDゴシック" w:hAnsi="BIZ UDゴシック" w:hint="eastAsia"/>
        <w:w w:val="120"/>
        <w:szCs w:val="21"/>
      </w:rPr>
      <w:t>あて</w:t>
    </w:r>
  </w:p>
  <w:p w14:paraId="31598CFF" w14:textId="7F82A83C" w:rsidR="00DF444B" w:rsidRPr="009E7878" w:rsidRDefault="00DF444B" w:rsidP="009E7878">
    <w:pPr>
      <w:jc w:val="center"/>
      <w:rPr>
        <w:rFonts w:ascii="BIZ UDゴシック" w:eastAsia="BIZ UDゴシック" w:hAnsi="BIZ UDゴシック"/>
        <w:b/>
        <w:bCs/>
        <w:w w:val="120"/>
        <w:sz w:val="24"/>
        <w:szCs w:val="18"/>
        <w:u w:val="single"/>
      </w:rPr>
    </w:pPr>
    <w:r w:rsidRPr="00233D33">
      <w:rPr>
        <w:rFonts w:ascii="BIZ UDゴシック" w:eastAsia="BIZ UDゴシック" w:hAnsi="BIZ UDゴシック" w:hint="eastAsia"/>
        <w:b/>
        <w:bCs/>
        <w:w w:val="120"/>
        <w:sz w:val="24"/>
        <w:szCs w:val="18"/>
        <w:u w:val="single"/>
      </w:rPr>
      <w:t>申し込み締切り　令和</w:t>
    </w:r>
    <w:r w:rsidR="00815901">
      <w:rPr>
        <w:rFonts w:ascii="BIZ UDゴシック" w:eastAsia="BIZ UDゴシック" w:hAnsi="BIZ UDゴシック" w:hint="eastAsia"/>
        <w:b/>
        <w:bCs/>
        <w:w w:val="120"/>
        <w:sz w:val="24"/>
        <w:szCs w:val="18"/>
        <w:u w:val="single"/>
      </w:rPr>
      <w:t>８</w:t>
    </w:r>
    <w:r w:rsidRPr="00233D33">
      <w:rPr>
        <w:rFonts w:ascii="BIZ UDゴシック" w:eastAsia="BIZ UDゴシック" w:hAnsi="BIZ UDゴシック" w:hint="eastAsia"/>
        <w:b/>
        <w:bCs/>
        <w:w w:val="120"/>
        <w:sz w:val="24"/>
        <w:szCs w:val="18"/>
        <w:u w:val="single"/>
      </w:rPr>
      <w:t>年</w:t>
    </w:r>
    <w:r w:rsidR="009E0942">
      <w:rPr>
        <w:rFonts w:ascii="BIZ UDゴシック" w:eastAsia="BIZ UDゴシック" w:hAnsi="BIZ UDゴシック" w:hint="eastAsia"/>
        <w:b/>
        <w:bCs/>
        <w:w w:val="120"/>
        <w:sz w:val="24"/>
        <w:szCs w:val="18"/>
        <w:u w:val="single"/>
      </w:rPr>
      <w:t>２</w:t>
    </w:r>
    <w:r w:rsidRPr="00233D33">
      <w:rPr>
        <w:rFonts w:ascii="BIZ UDゴシック" w:eastAsia="BIZ UDゴシック" w:hAnsi="BIZ UDゴシック" w:hint="eastAsia"/>
        <w:b/>
        <w:bCs/>
        <w:w w:val="120"/>
        <w:sz w:val="24"/>
        <w:szCs w:val="18"/>
        <w:u w:val="single"/>
      </w:rPr>
      <w:t>月</w:t>
    </w:r>
    <w:r w:rsidR="00B80D22">
      <w:rPr>
        <w:rFonts w:ascii="BIZ UDゴシック" w:eastAsia="BIZ UDゴシック" w:hAnsi="BIZ UDゴシック" w:hint="eastAsia"/>
        <w:b/>
        <w:bCs/>
        <w:w w:val="120"/>
        <w:sz w:val="24"/>
        <w:szCs w:val="18"/>
        <w:u w:val="single"/>
      </w:rPr>
      <w:t>２</w:t>
    </w:r>
    <w:r w:rsidR="00815901">
      <w:rPr>
        <w:rFonts w:ascii="BIZ UDゴシック" w:eastAsia="BIZ UDゴシック" w:hAnsi="BIZ UDゴシック" w:hint="eastAsia"/>
        <w:b/>
        <w:bCs/>
        <w:w w:val="120"/>
        <w:sz w:val="24"/>
        <w:szCs w:val="18"/>
        <w:u w:val="single"/>
      </w:rPr>
      <w:t>０</w:t>
    </w:r>
    <w:r w:rsidRPr="00233D33">
      <w:rPr>
        <w:rFonts w:ascii="BIZ UDゴシック" w:eastAsia="BIZ UDゴシック" w:hAnsi="BIZ UDゴシック" w:hint="eastAsia"/>
        <w:b/>
        <w:bCs/>
        <w:w w:val="120"/>
        <w:sz w:val="24"/>
        <w:szCs w:val="18"/>
        <w:u w:val="single"/>
      </w:rPr>
      <w:t>日（</w:t>
    </w:r>
    <w:r w:rsidR="009E7878">
      <w:rPr>
        <w:rFonts w:ascii="BIZ UDゴシック" w:eastAsia="BIZ UDゴシック" w:hAnsi="BIZ UDゴシック" w:hint="eastAsia"/>
        <w:b/>
        <w:bCs/>
        <w:w w:val="120"/>
        <w:sz w:val="24"/>
        <w:szCs w:val="18"/>
        <w:u w:val="single"/>
      </w:rPr>
      <w:t>金</w:t>
    </w:r>
    <w:r w:rsidRPr="00233D33">
      <w:rPr>
        <w:rFonts w:ascii="BIZ UDゴシック" w:eastAsia="BIZ UDゴシック" w:hAnsi="BIZ UDゴシック" w:hint="eastAsia"/>
        <w:b/>
        <w:bCs/>
        <w:w w:val="120"/>
        <w:sz w:val="24"/>
        <w:szCs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2C1F"/>
    <w:rsid w:val="00003EF7"/>
    <w:rsid w:val="0001267D"/>
    <w:rsid w:val="00012779"/>
    <w:rsid w:val="0001341E"/>
    <w:rsid w:val="000217F3"/>
    <w:rsid w:val="000319A3"/>
    <w:rsid w:val="00055EBE"/>
    <w:rsid w:val="00077904"/>
    <w:rsid w:val="00081DE7"/>
    <w:rsid w:val="000878DC"/>
    <w:rsid w:val="000A432C"/>
    <w:rsid w:val="000B54B5"/>
    <w:rsid w:val="000D78EB"/>
    <w:rsid w:val="000E3124"/>
    <w:rsid w:val="000F6823"/>
    <w:rsid w:val="00106148"/>
    <w:rsid w:val="001140A1"/>
    <w:rsid w:val="00146614"/>
    <w:rsid w:val="00150BB0"/>
    <w:rsid w:val="0017721E"/>
    <w:rsid w:val="00185DFF"/>
    <w:rsid w:val="00190B61"/>
    <w:rsid w:val="00190C16"/>
    <w:rsid w:val="00191B50"/>
    <w:rsid w:val="001B396A"/>
    <w:rsid w:val="001C6969"/>
    <w:rsid w:val="001D0292"/>
    <w:rsid w:val="001E6121"/>
    <w:rsid w:val="00212F5F"/>
    <w:rsid w:val="00230DEF"/>
    <w:rsid w:val="00233D33"/>
    <w:rsid w:val="002573C7"/>
    <w:rsid w:val="00267D5F"/>
    <w:rsid w:val="002A3906"/>
    <w:rsid w:val="002C36C3"/>
    <w:rsid w:val="002C7C7C"/>
    <w:rsid w:val="002E6154"/>
    <w:rsid w:val="002F20F9"/>
    <w:rsid w:val="002F26DA"/>
    <w:rsid w:val="00323DAD"/>
    <w:rsid w:val="003249E6"/>
    <w:rsid w:val="00333745"/>
    <w:rsid w:val="00342E90"/>
    <w:rsid w:val="00362330"/>
    <w:rsid w:val="00362BFA"/>
    <w:rsid w:val="00381861"/>
    <w:rsid w:val="003A26BC"/>
    <w:rsid w:val="003C5B8E"/>
    <w:rsid w:val="003D241B"/>
    <w:rsid w:val="003E3327"/>
    <w:rsid w:val="003E6A9F"/>
    <w:rsid w:val="003F4FEC"/>
    <w:rsid w:val="00423BCF"/>
    <w:rsid w:val="00463147"/>
    <w:rsid w:val="00486752"/>
    <w:rsid w:val="004A63F7"/>
    <w:rsid w:val="004B3CF2"/>
    <w:rsid w:val="004D0FF4"/>
    <w:rsid w:val="004E0A0A"/>
    <w:rsid w:val="004F689D"/>
    <w:rsid w:val="00506C03"/>
    <w:rsid w:val="00515ADF"/>
    <w:rsid w:val="00520CEF"/>
    <w:rsid w:val="00556780"/>
    <w:rsid w:val="005729C6"/>
    <w:rsid w:val="005A0BAF"/>
    <w:rsid w:val="005A2959"/>
    <w:rsid w:val="005A2BCC"/>
    <w:rsid w:val="005B1D36"/>
    <w:rsid w:val="006028EB"/>
    <w:rsid w:val="006037C6"/>
    <w:rsid w:val="00627D4F"/>
    <w:rsid w:val="0063063A"/>
    <w:rsid w:val="00697916"/>
    <w:rsid w:val="006A6D17"/>
    <w:rsid w:val="006B7979"/>
    <w:rsid w:val="006B7DE5"/>
    <w:rsid w:val="006E02C1"/>
    <w:rsid w:val="00704F85"/>
    <w:rsid w:val="007225FD"/>
    <w:rsid w:val="00724546"/>
    <w:rsid w:val="0079259F"/>
    <w:rsid w:val="007A2B67"/>
    <w:rsid w:val="007B50BE"/>
    <w:rsid w:val="00815901"/>
    <w:rsid w:val="008162B4"/>
    <w:rsid w:val="00866D2A"/>
    <w:rsid w:val="00880AD2"/>
    <w:rsid w:val="00882568"/>
    <w:rsid w:val="00890DE1"/>
    <w:rsid w:val="008928D4"/>
    <w:rsid w:val="008A3B78"/>
    <w:rsid w:val="008B4A7E"/>
    <w:rsid w:val="00927654"/>
    <w:rsid w:val="00942C44"/>
    <w:rsid w:val="00944926"/>
    <w:rsid w:val="00960D27"/>
    <w:rsid w:val="00967A9C"/>
    <w:rsid w:val="00971155"/>
    <w:rsid w:val="00971B6E"/>
    <w:rsid w:val="00980F9D"/>
    <w:rsid w:val="00981B0B"/>
    <w:rsid w:val="009A4D66"/>
    <w:rsid w:val="009C26A0"/>
    <w:rsid w:val="009E0942"/>
    <w:rsid w:val="009E2863"/>
    <w:rsid w:val="009E7878"/>
    <w:rsid w:val="009F354D"/>
    <w:rsid w:val="00A30CB6"/>
    <w:rsid w:val="00A54293"/>
    <w:rsid w:val="00A65139"/>
    <w:rsid w:val="00A65ACC"/>
    <w:rsid w:val="00A71954"/>
    <w:rsid w:val="00A7381D"/>
    <w:rsid w:val="00A9097B"/>
    <w:rsid w:val="00A95155"/>
    <w:rsid w:val="00A951CF"/>
    <w:rsid w:val="00AB05FD"/>
    <w:rsid w:val="00AD1355"/>
    <w:rsid w:val="00AE188B"/>
    <w:rsid w:val="00AE24BA"/>
    <w:rsid w:val="00AF06F0"/>
    <w:rsid w:val="00B101E1"/>
    <w:rsid w:val="00B27A1C"/>
    <w:rsid w:val="00B34822"/>
    <w:rsid w:val="00B456A0"/>
    <w:rsid w:val="00B603DD"/>
    <w:rsid w:val="00B67D93"/>
    <w:rsid w:val="00B80D22"/>
    <w:rsid w:val="00BB60F0"/>
    <w:rsid w:val="00BC07E5"/>
    <w:rsid w:val="00BC41F5"/>
    <w:rsid w:val="00BF6BED"/>
    <w:rsid w:val="00C124A9"/>
    <w:rsid w:val="00C16575"/>
    <w:rsid w:val="00C45AFE"/>
    <w:rsid w:val="00C50A61"/>
    <w:rsid w:val="00C52C1F"/>
    <w:rsid w:val="00C72923"/>
    <w:rsid w:val="00C74F57"/>
    <w:rsid w:val="00C9776D"/>
    <w:rsid w:val="00CB643E"/>
    <w:rsid w:val="00CC7A07"/>
    <w:rsid w:val="00CF21B4"/>
    <w:rsid w:val="00D01E75"/>
    <w:rsid w:val="00D12953"/>
    <w:rsid w:val="00D21C14"/>
    <w:rsid w:val="00D46ED6"/>
    <w:rsid w:val="00D57B9E"/>
    <w:rsid w:val="00DC1FF6"/>
    <w:rsid w:val="00DD5012"/>
    <w:rsid w:val="00DF444B"/>
    <w:rsid w:val="00E12F4E"/>
    <w:rsid w:val="00E2451E"/>
    <w:rsid w:val="00E42B8C"/>
    <w:rsid w:val="00E54F50"/>
    <w:rsid w:val="00E91726"/>
    <w:rsid w:val="00E93874"/>
    <w:rsid w:val="00EB6DF7"/>
    <w:rsid w:val="00EC7104"/>
    <w:rsid w:val="00EC767C"/>
    <w:rsid w:val="00ED4962"/>
    <w:rsid w:val="00EE08E9"/>
    <w:rsid w:val="00EF39BB"/>
    <w:rsid w:val="00F04E08"/>
    <w:rsid w:val="00F20060"/>
    <w:rsid w:val="00F234B0"/>
    <w:rsid w:val="00F412D3"/>
    <w:rsid w:val="00F77A2A"/>
    <w:rsid w:val="00F84A77"/>
    <w:rsid w:val="00FD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D7C24C3"/>
  <w15:chartTrackingRefBased/>
  <w15:docId w15:val="{F3BF0E8F-350A-449B-9CE3-6FAA2D63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Body Text Indent"/>
    <w:basedOn w:val="a"/>
    <w:pPr>
      <w:ind w:firstLineChars="100" w:firstLine="210"/>
    </w:pPr>
  </w:style>
  <w:style w:type="paragraph" w:styleId="2">
    <w:name w:val="Body Text Indent 2"/>
    <w:basedOn w:val="a"/>
    <w:pPr>
      <w:spacing w:line="400" w:lineRule="exact"/>
      <w:ind w:firstLineChars="600" w:firstLine="1260"/>
    </w:p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F84A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1E6121"/>
  </w:style>
  <w:style w:type="paragraph" w:styleId="a9">
    <w:name w:val="Balloon Text"/>
    <w:basedOn w:val="a"/>
    <w:semiHidden/>
    <w:rsid w:val="00AE188B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6979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97916"/>
    <w:rPr>
      <w:kern w:val="2"/>
      <w:sz w:val="21"/>
      <w:szCs w:val="24"/>
    </w:rPr>
  </w:style>
  <w:style w:type="paragraph" w:styleId="ac">
    <w:name w:val="footer"/>
    <w:basedOn w:val="a"/>
    <w:link w:val="ad"/>
    <w:rsid w:val="006979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9791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2597-B655-49F1-80CA-AD6B79B7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社地発第　　　号</vt:lpstr>
      <vt:lpstr>島社地発第　　　号</vt:lpstr>
    </vt:vector>
  </TitlesOfParts>
  <Company>Microsoft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社地発第　　　号</dc:title>
  <dc:subject/>
  <dc:creator>ishide-t</dc:creator>
  <cp:keywords/>
  <cp:lastModifiedBy>鎌瀬 亜好</cp:lastModifiedBy>
  <cp:revision>30</cp:revision>
  <cp:lastPrinted>2026-01-07T23:44:00Z</cp:lastPrinted>
  <dcterms:created xsi:type="dcterms:W3CDTF">2020-04-14T06:57:00Z</dcterms:created>
  <dcterms:modified xsi:type="dcterms:W3CDTF">2026-01-16T01:09:00Z</dcterms:modified>
</cp:coreProperties>
</file>